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四季  末日审判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四季  末日审判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机  第四季  末日审判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